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5" w:rsidRPr="00F131F5" w:rsidRDefault="00961145" w:rsidP="00F131F5">
      <w:pPr>
        <w:overflowPunct w:val="0"/>
        <w:autoSpaceDE w:val="0"/>
        <w:autoSpaceDN w:val="0"/>
        <w:rPr>
          <w:rFonts w:hAnsi="Century"/>
        </w:rPr>
      </w:pPr>
      <w:r w:rsidRPr="00F131F5">
        <w:rPr>
          <w:rFonts w:hAnsi="Century" w:hint="eastAsia"/>
        </w:rPr>
        <w:t>別記様式第３号（第８条関係）</w:t>
      </w:r>
    </w:p>
    <w:tbl>
      <w:tblPr>
        <w:tblW w:w="0" w:type="auto"/>
        <w:tblInd w:w="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955"/>
      </w:tblGrid>
      <w:tr w:rsidR="006826B1" w:rsidRPr="00F131F5" w:rsidTr="00D112A1">
        <w:trPr>
          <w:trHeight w:hRule="exact" w:val="405"/>
        </w:trPr>
        <w:tc>
          <w:tcPr>
            <w:tcW w:w="1308" w:type="dxa"/>
            <w:vAlign w:val="center"/>
            <w:hideMark/>
          </w:tcPr>
          <w:p w:rsidR="006826B1" w:rsidRPr="00F131F5" w:rsidRDefault="006826B1" w:rsidP="00364E0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cs="ＭＳ 明朝"/>
              </w:rPr>
            </w:pPr>
            <w:r w:rsidRPr="00F131F5">
              <w:rPr>
                <w:rFonts w:hint="eastAsia"/>
              </w:rPr>
              <w:t>整理番号</w:t>
            </w:r>
          </w:p>
        </w:tc>
        <w:tc>
          <w:tcPr>
            <w:tcW w:w="1955" w:type="dxa"/>
          </w:tcPr>
          <w:p w:rsidR="006826B1" w:rsidRPr="00F131F5" w:rsidRDefault="006826B1" w:rsidP="00FA142C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cs="ＭＳ 明朝"/>
              </w:rPr>
            </w:pPr>
          </w:p>
        </w:tc>
      </w:tr>
    </w:tbl>
    <w:p w:rsidR="006826B1" w:rsidRPr="00F131F5" w:rsidRDefault="006826B1" w:rsidP="006826B1">
      <w:pPr>
        <w:pStyle w:val="a0"/>
      </w:pPr>
    </w:p>
    <w:p w:rsidR="006826B1" w:rsidRPr="00F131F5" w:rsidRDefault="006826B1" w:rsidP="006826B1">
      <w:pPr>
        <w:pStyle w:val="a0"/>
        <w:jc w:val="center"/>
      </w:pPr>
      <w:r w:rsidRPr="00F131F5">
        <w:rPr>
          <w:rFonts w:hint="eastAsia"/>
        </w:rPr>
        <w:t>東広島市公共下水道事業受益者負担金等</w:t>
      </w:r>
      <w:r w:rsidR="00D10BDB" w:rsidRPr="00F131F5">
        <w:rPr>
          <w:rFonts w:hint="eastAsia"/>
        </w:rPr>
        <w:t>徴収</w:t>
      </w:r>
      <w:r w:rsidRPr="00F131F5">
        <w:rPr>
          <w:rFonts w:hint="eastAsia"/>
        </w:rPr>
        <w:t>猶予申請書</w:t>
      </w:r>
    </w:p>
    <w:p w:rsidR="006826B1" w:rsidRPr="00F131F5" w:rsidRDefault="006826B1" w:rsidP="006826B1">
      <w:pPr>
        <w:pStyle w:val="a0"/>
        <w:jc w:val="center"/>
      </w:pPr>
    </w:p>
    <w:p w:rsidR="006826B1" w:rsidRPr="00F131F5" w:rsidRDefault="000D7AF1" w:rsidP="006826B1">
      <w:r>
        <w:rPr>
          <w:rFonts w:hint="eastAsia"/>
        </w:rPr>
        <w:t xml:space="preserve">　　　　　　　　　　　　　　　　　　　　　　　　　　　　　令和</w:t>
      </w:r>
      <w:r w:rsidR="006826B1" w:rsidRPr="00F131F5">
        <w:rPr>
          <w:rFonts w:hint="eastAsia"/>
        </w:rPr>
        <w:t xml:space="preserve">　　年　　月　　日</w:t>
      </w:r>
    </w:p>
    <w:p w:rsidR="006826B1" w:rsidRPr="00F131F5" w:rsidRDefault="006826B1" w:rsidP="006826B1">
      <w:pPr>
        <w:pStyle w:val="a0"/>
        <w:jc w:val="center"/>
      </w:pPr>
    </w:p>
    <w:p w:rsidR="006826B1" w:rsidRPr="00F131F5" w:rsidRDefault="006826B1" w:rsidP="006826B1">
      <w:r w:rsidRPr="00F131F5">
        <w:rPr>
          <w:rFonts w:hint="eastAsia"/>
        </w:rPr>
        <w:t xml:space="preserve">　東広島市長　様</w:t>
      </w:r>
    </w:p>
    <w:p w:rsidR="00BA2217" w:rsidRPr="00F131F5" w:rsidRDefault="007B4EBF" w:rsidP="007B4EBF">
      <w:pPr>
        <w:pStyle w:val="a0"/>
      </w:pPr>
      <w:r w:rsidRPr="00F131F5">
        <w:rPr>
          <w:rFonts w:hint="eastAsia"/>
        </w:rPr>
        <w:t xml:space="preserve">　　　　　　　　　</w:t>
      </w:r>
      <w:r w:rsidR="00BA2217" w:rsidRPr="00F131F5">
        <w:rPr>
          <w:rFonts w:hint="eastAsia"/>
        </w:rPr>
        <w:t xml:space="preserve">　　　　　　　　　　　</w:t>
      </w:r>
      <w:r w:rsidR="00D112A1">
        <w:rPr>
          <w:rFonts w:hint="eastAsia"/>
        </w:rPr>
        <w:t xml:space="preserve">　　</w:t>
      </w:r>
      <w:r w:rsidR="00BA2217" w:rsidRPr="00F131F5">
        <w:rPr>
          <w:rFonts w:hint="eastAsia"/>
        </w:rPr>
        <w:t xml:space="preserve">申請者　</w:t>
      </w:r>
      <w:r w:rsidR="00BA2217" w:rsidRPr="00F131F5">
        <w:rPr>
          <w:rFonts w:hint="eastAsia"/>
          <w:spacing w:val="105"/>
        </w:rPr>
        <w:t>住</w:t>
      </w:r>
      <w:r w:rsidR="00BA2217" w:rsidRPr="00F131F5">
        <w:rPr>
          <w:rFonts w:hint="eastAsia"/>
        </w:rPr>
        <w:t xml:space="preserve">所　　　　　　　　　</w:t>
      </w:r>
      <w:r w:rsidRPr="00F131F5">
        <w:rPr>
          <w:rFonts w:hint="eastAsia"/>
        </w:rPr>
        <w:t xml:space="preserve">　</w:t>
      </w:r>
    </w:p>
    <w:p w:rsidR="00BA2217" w:rsidRPr="00F131F5" w:rsidRDefault="00BA2217" w:rsidP="00BA2217">
      <w:pPr>
        <w:pStyle w:val="a0"/>
      </w:pPr>
      <w:r w:rsidRPr="00F131F5">
        <w:rPr>
          <w:rFonts w:hint="eastAsia"/>
        </w:rPr>
        <w:t xml:space="preserve">　　　　　　　　　　　　　　　　　　　　　　　　</w:t>
      </w:r>
      <w:r w:rsidR="00116AA7" w:rsidRPr="00F131F5">
        <w:rPr>
          <w:rFonts w:hint="eastAsia"/>
        </w:rPr>
        <w:t xml:space="preserve">　</w:t>
      </w:r>
      <w:r w:rsidRPr="00F131F5">
        <w:rPr>
          <w:rFonts w:hint="eastAsia"/>
        </w:rPr>
        <w:t xml:space="preserve">　</w:t>
      </w:r>
      <w:r w:rsidRPr="00F131F5">
        <w:rPr>
          <w:rFonts w:hint="eastAsia"/>
          <w:spacing w:val="105"/>
        </w:rPr>
        <w:t>氏</w:t>
      </w:r>
      <w:r w:rsidRPr="00F131F5">
        <w:rPr>
          <w:rFonts w:hint="eastAsia"/>
        </w:rPr>
        <w:t xml:space="preserve">名　　　　　　　　　</w:t>
      </w:r>
      <w:r w:rsidR="007C4C1C" w:rsidRPr="00F131F5">
        <w:rPr>
          <w:rFonts w:hint="eastAsia"/>
        </w:rPr>
        <w:t xml:space="preserve">　</w:t>
      </w:r>
      <w:r w:rsidR="00C664E7">
        <w:rPr>
          <w:rFonts w:hint="eastAsia"/>
        </w:rPr>
        <w:t xml:space="preserve">　</w:t>
      </w:r>
    </w:p>
    <w:p w:rsidR="00FA3C01" w:rsidRPr="00F131F5" w:rsidRDefault="00116AA7" w:rsidP="00821C4D">
      <w:pPr>
        <w:pStyle w:val="a0"/>
        <w:wordWrap w:val="0"/>
        <w:overflowPunct w:val="0"/>
        <w:autoSpaceDE w:val="0"/>
        <w:autoSpaceDN w:val="0"/>
        <w:ind w:left="437" w:hangingChars="200" w:hanging="437"/>
      </w:pPr>
      <w:r w:rsidRPr="00F131F5">
        <w:rPr>
          <w:rFonts w:hint="eastAsia"/>
        </w:rPr>
        <w:t xml:space="preserve">　　　　　　　　　　　　　　　　　　　　　　　　　　　　　　　　　　　　　　　　</w:t>
      </w:r>
      <w:r w:rsidR="00821C4D" w:rsidRPr="00F131F5">
        <w:rPr>
          <w:rFonts w:hint="eastAsia"/>
        </w:rPr>
        <w:t xml:space="preserve">　</w:t>
      </w:r>
    </w:p>
    <w:p w:rsidR="00FA3C01" w:rsidRPr="00F131F5" w:rsidRDefault="001645B0" w:rsidP="0043448A">
      <w:pPr>
        <w:pStyle w:val="a0"/>
        <w:wordWrap w:val="0"/>
        <w:overflowPunct w:val="0"/>
        <w:autoSpaceDE w:val="0"/>
        <w:autoSpaceDN w:val="0"/>
        <w:ind w:leftChars="200" w:left="437" w:firstLineChars="300" w:firstLine="655"/>
      </w:pPr>
      <w:bookmarkStart w:id="0" w:name="_GoBack"/>
      <w:bookmarkEnd w:id="0"/>
      <w:r w:rsidRPr="00F131F5">
        <w:rPr>
          <w:rFonts w:hint="eastAsia"/>
        </w:rPr>
        <w:t>年度賦課決定に係る負担金等の徴収猶予を受けたいので、</w:t>
      </w:r>
      <w:r w:rsidR="00116AA7" w:rsidRPr="00F131F5">
        <w:rPr>
          <w:rFonts w:hint="eastAsia"/>
        </w:rPr>
        <w:t>東広島市公共下水</w:t>
      </w:r>
      <w:r w:rsidR="00C606C7" w:rsidRPr="00F131F5">
        <w:rPr>
          <w:rFonts w:hint="eastAsia"/>
        </w:rPr>
        <w:t>道</w:t>
      </w:r>
      <w:r w:rsidR="00961145" w:rsidRPr="00F131F5">
        <w:rPr>
          <w:rFonts w:hint="eastAsia"/>
        </w:rPr>
        <w:t>事</w:t>
      </w:r>
    </w:p>
    <w:p w:rsidR="00C606C7" w:rsidRPr="00F131F5" w:rsidRDefault="00961145" w:rsidP="00FA3C01">
      <w:pPr>
        <w:pStyle w:val="a0"/>
        <w:wordWrap w:val="0"/>
        <w:overflowPunct w:val="0"/>
        <w:autoSpaceDE w:val="0"/>
        <w:autoSpaceDN w:val="0"/>
      </w:pPr>
      <w:r w:rsidRPr="00F131F5">
        <w:rPr>
          <w:rFonts w:hint="eastAsia"/>
        </w:rPr>
        <w:t>業受益者負担金等に関する条例施行規則第８条第１項の規定により</w:t>
      </w:r>
      <w:r w:rsidR="001645B0" w:rsidRPr="00F131F5">
        <w:rPr>
          <w:rFonts w:hint="eastAsia"/>
        </w:rPr>
        <w:t>、</w:t>
      </w:r>
      <w:r w:rsidR="00C606C7" w:rsidRPr="00F131F5">
        <w:rPr>
          <w:rFonts w:hint="eastAsia"/>
        </w:rPr>
        <w:t>次のとおり申請し</w:t>
      </w:r>
      <w:r w:rsidR="00FA3C01" w:rsidRPr="00F131F5">
        <w:rPr>
          <w:rFonts w:hint="eastAsia"/>
        </w:rPr>
        <w:t>ます。</w:t>
      </w:r>
    </w:p>
    <w:p w:rsidR="00F62773" w:rsidRPr="00F131F5" w:rsidRDefault="00F62773" w:rsidP="00F62773">
      <w:pPr>
        <w:pStyle w:val="a0"/>
        <w:wordWrap w:val="0"/>
        <w:overflowPunct w:val="0"/>
        <w:autoSpaceDE w:val="0"/>
        <w:autoSpaceDN w:val="0"/>
        <w:rPr>
          <w:rFonts w:ascii="‚l‚r –¾’©"/>
        </w:rPr>
      </w:pPr>
    </w:p>
    <w:tbl>
      <w:tblPr>
        <w:tblW w:w="909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5"/>
        <w:gridCol w:w="763"/>
        <w:gridCol w:w="654"/>
        <w:gridCol w:w="436"/>
        <w:gridCol w:w="1526"/>
        <w:gridCol w:w="1526"/>
        <w:gridCol w:w="2551"/>
      </w:tblGrid>
      <w:tr w:rsidR="00961145" w:rsidRPr="00F131F5" w:rsidTr="00D112A1">
        <w:trPr>
          <w:cantSplit/>
          <w:trHeight w:hRule="exact" w:val="630"/>
        </w:trPr>
        <w:tc>
          <w:tcPr>
            <w:tcW w:w="1635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</w:rPr>
              <w:t>土地の所在</w:t>
            </w:r>
          </w:p>
        </w:tc>
        <w:tc>
          <w:tcPr>
            <w:tcW w:w="763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</w:rPr>
              <w:t>地目</w:t>
            </w:r>
          </w:p>
        </w:tc>
        <w:tc>
          <w:tcPr>
            <w:tcW w:w="1090" w:type="dxa"/>
            <w:gridSpan w:val="2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</w:rPr>
              <w:t>地積</w:t>
            </w:r>
          </w:p>
        </w:tc>
        <w:tc>
          <w:tcPr>
            <w:tcW w:w="1526" w:type="dxa"/>
            <w:vAlign w:val="center"/>
          </w:tcPr>
          <w:p w:rsidR="00961145" w:rsidRPr="00F131F5" w:rsidRDefault="001645B0" w:rsidP="008D5AEB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  <w:kern w:val="0"/>
              </w:rPr>
              <w:t>負担金</w:t>
            </w:r>
            <w:r w:rsidR="008D5AEB" w:rsidRPr="00F131F5">
              <w:rPr>
                <w:rFonts w:hint="eastAsia"/>
                <w:kern w:val="0"/>
              </w:rPr>
              <w:t>（分担金）額</w:t>
            </w:r>
          </w:p>
        </w:tc>
        <w:tc>
          <w:tcPr>
            <w:tcW w:w="1526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</w:rPr>
              <w:t>理由</w:t>
            </w:r>
          </w:p>
        </w:tc>
        <w:tc>
          <w:tcPr>
            <w:tcW w:w="2551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ind w:left="210" w:right="210"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</w:rPr>
              <w:t>徴収猶予期間</w:t>
            </w:r>
          </w:p>
        </w:tc>
      </w:tr>
      <w:tr w:rsidR="00DF09EF" w:rsidRPr="00F131F5" w:rsidTr="00D112A1">
        <w:trPr>
          <w:cantSplit/>
          <w:trHeight w:hRule="exact" w:val="294"/>
        </w:trPr>
        <w:tc>
          <w:tcPr>
            <w:tcW w:w="1635" w:type="dxa"/>
            <w:tcBorders>
              <w:bottom w:val="nil"/>
            </w:tcBorders>
            <w:vAlign w:val="center"/>
          </w:tcPr>
          <w:p w:rsidR="00DF09EF" w:rsidRPr="00DF09EF" w:rsidRDefault="00DF09EF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:rsidR="00DF09EF" w:rsidRDefault="00DF09EF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654" w:type="dxa"/>
            <w:tcBorders>
              <w:bottom w:val="nil"/>
              <w:right w:val="dashed" w:sz="4" w:space="0" w:color="auto"/>
            </w:tcBorders>
            <w:vAlign w:val="center"/>
          </w:tcPr>
          <w:p w:rsidR="00DF09EF" w:rsidRDefault="00DF09EF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nil"/>
            </w:tcBorders>
          </w:tcPr>
          <w:p w:rsidR="00DF09EF" w:rsidRPr="00F131F5" w:rsidRDefault="00DF09EF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</w:pPr>
            <w:r w:rsidRPr="00F131F5">
              <w:rPr>
                <w:rFonts w:hint="eastAsia"/>
              </w:rPr>
              <w:t>㎡</w:t>
            </w:r>
          </w:p>
        </w:tc>
        <w:tc>
          <w:tcPr>
            <w:tcW w:w="1526" w:type="dxa"/>
            <w:tcBorders>
              <w:bottom w:val="nil"/>
            </w:tcBorders>
          </w:tcPr>
          <w:p w:rsidR="00DF09EF" w:rsidRPr="00F131F5" w:rsidRDefault="00DF09EF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</w:pPr>
            <w:r w:rsidRPr="00F131F5">
              <w:rPr>
                <w:rFonts w:hint="eastAsia"/>
              </w:rPr>
              <w:t>円</w:t>
            </w: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:rsidR="00DF09EF" w:rsidRPr="00F131F5" w:rsidRDefault="00DF09EF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F09EF" w:rsidRPr="00F131F5" w:rsidRDefault="00DF09EF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</w:pPr>
          </w:p>
        </w:tc>
      </w:tr>
      <w:tr w:rsidR="00961145" w:rsidRPr="00F131F5" w:rsidTr="00D112A1">
        <w:trPr>
          <w:cantSplit/>
          <w:trHeight w:hRule="exact" w:val="1003"/>
        </w:trPr>
        <w:tc>
          <w:tcPr>
            <w:tcW w:w="1635" w:type="dxa"/>
            <w:tcBorders>
              <w:top w:val="nil"/>
            </w:tcBorders>
            <w:vAlign w:val="center"/>
          </w:tcPr>
          <w:p w:rsidR="00431F36" w:rsidRPr="005F4DA8" w:rsidRDefault="00431F36" w:rsidP="003D166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  <w:sz w:val="22"/>
              </w:rPr>
            </w:pPr>
          </w:p>
        </w:tc>
        <w:tc>
          <w:tcPr>
            <w:tcW w:w="763" w:type="dxa"/>
            <w:tcBorders>
              <w:top w:val="nil"/>
            </w:tcBorders>
            <w:vAlign w:val="center"/>
          </w:tcPr>
          <w:p w:rsidR="00961145" w:rsidRPr="00F131F5" w:rsidRDefault="00961145" w:rsidP="00F5718D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‚l‚r –¾’©"/>
              </w:rPr>
            </w:pPr>
          </w:p>
        </w:tc>
        <w:tc>
          <w:tcPr>
            <w:tcW w:w="654" w:type="dxa"/>
            <w:tcBorders>
              <w:top w:val="nil"/>
              <w:right w:val="dashed" w:sz="4" w:space="0" w:color="auto"/>
            </w:tcBorders>
            <w:vAlign w:val="center"/>
          </w:tcPr>
          <w:p w:rsidR="00961145" w:rsidRPr="00DA33E1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dashed" w:sz="4" w:space="0" w:color="auto"/>
            </w:tcBorders>
            <w:vAlign w:val="center"/>
          </w:tcPr>
          <w:p w:rsidR="00961145" w:rsidRPr="00DA33E1" w:rsidRDefault="00961145" w:rsidP="00DF09E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961145" w:rsidRPr="00F131F5" w:rsidRDefault="00961145" w:rsidP="00DA33E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‚l‚r –¾’©"/>
              </w:rPr>
            </w:pP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961145" w:rsidRPr="00F131F5" w:rsidRDefault="00961145" w:rsidP="00DD583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961145" w:rsidRPr="00D112A1" w:rsidRDefault="00961145" w:rsidP="00D2288A">
            <w:pPr>
              <w:pStyle w:val="a6"/>
              <w:tabs>
                <w:tab w:val="clear" w:pos="4252"/>
                <w:tab w:val="clear" w:pos="8504"/>
              </w:tabs>
              <w:snapToGrid/>
              <w:ind w:right="124"/>
              <w:jc w:val="right"/>
            </w:pPr>
            <w:r w:rsidRPr="00F131F5">
              <w:rPr>
                <w:rFonts w:hint="eastAsia"/>
              </w:rPr>
              <w:t>年</w:t>
            </w:r>
            <w:r w:rsidR="002867CE">
              <w:rPr>
                <w:rFonts w:hint="eastAsia"/>
              </w:rPr>
              <w:t xml:space="preserve">　</w:t>
            </w:r>
            <w:r w:rsidRPr="00F131F5">
              <w:rPr>
                <w:rFonts w:hint="eastAsia"/>
              </w:rPr>
              <w:t>月</w:t>
            </w:r>
            <w:r w:rsidR="002867CE">
              <w:rPr>
                <w:rFonts w:hint="eastAsia"/>
              </w:rPr>
              <w:t xml:space="preserve">　</w:t>
            </w:r>
            <w:r w:rsidRPr="00F131F5">
              <w:rPr>
                <w:rFonts w:hint="eastAsia"/>
              </w:rPr>
              <w:t>日から</w:t>
            </w:r>
          </w:p>
          <w:p w:rsidR="00961145" w:rsidRPr="00D112A1" w:rsidRDefault="00961145" w:rsidP="002867CE">
            <w:pPr>
              <w:pStyle w:val="a6"/>
              <w:tabs>
                <w:tab w:val="clear" w:pos="4252"/>
                <w:tab w:val="clear" w:pos="8504"/>
              </w:tabs>
              <w:snapToGrid/>
              <w:spacing w:before="105"/>
              <w:jc w:val="right"/>
            </w:pPr>
            <w:r w:rsidRPr="00F131F5">
              <w:rPr>
                <w:rFonts w:hint="eastAsia"/>
              </w:rPr>
              <w:t>年</w:t>
            </w:r>
            <w:r w:rsidR="002867CE">
              <w:rPr>
                <w:rFonts w:hint="eastAsia"/>
              </w:rPr>
              <w:t xml:space="preserve">　</w:t>
            </w:r>
            <w:r w:rsidRPr="00F131F5">
              <w:rPr>
                <w:rFonts w:hint="eastAsia"/>
              </w:rPr>
              <w:t>月</w:t>
            </w:r>
            <w:r w:rsidR="002867CE">
              <w:rPr>
                <w:rFonts w:hint="eastAsia"/>
              </w:rPr>
              <w:t xml:space="preserve">　</w:t>
            </w:r>
            <w:r w:rsidRPr="00F131F5">
              <w:rPr>
                <w:rFonts w:hint="eastAsia"/>
              </w:rPr>
              <w:t>日まで</w:t>
            </w:r>
          </w:p>
        </w:tc>
      </w:tr>
      <w:tr w:rsidR="00A05739" w:rsidRPr="00F131F5" w:rsidTr="00D112A1">
        <w:trPr>
          <w:cantSplit/>
          <w:trHeight w:hRule="exact" w:val="986"/>
        </w:trPr>
        <w:tc>
          <w:tcPr>
            <w:tcW w:w="1635" w:type="dxa"/>
            <w:vAlign w:val="center"/>
          </w:tcPr>
          <w:p w:rsidR="00A05739" w:rsidRPr="005F4DA8" w:rsidRDefault="00A05739" w:rsidP="00C664E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  <w:sz w:val="22"/>
              </w:rPr>
            </w:pPr>
          </w:p>
        </w:tc>
        <w:tc>
          <w:tcPr>
            <w:tcW w:w="763" w:type="dxa"/>
            <w:vAlign w:val="center"/>
          </w:tcPr>
          <w:p w:rsidR="00A05739" w:rsidRPr="00F131F5" w:rsidRDefault="00A05739" w:rsidP="00707926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‚l‚r –¾’©"/>
              </w:rPr>
            </w:pPr>
          </w:p>
        </w:tc>
        <w:tc>
          <w:tcPr>
            <w:tcW w:w="654" w:type="dxa"/>
            <w:tcBorders>
              <w:right w:val="dashed" w:sz="4" w:space="0" w:color="auto"/>
            </w:tcBorders>
            <w:vAlign w:val="center"/>
          </w:tcPr>
          <w:p w:rsidR="00A05739" w:rsidRPr="00F131F5" w:rsidRDefault="00A05739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436" w:type="dxa"/>
            <w:tcBorders>
              <w:left w:val="dashed" w:sz="4" w:space="0" w:color="auto"/>
            </w:tcBorders>
            <w:vAlign w:val="center"/>
          </w:tcPr>
          <w:p w:rsidR="00A05739" w:rsidRPr="00F131F5" w:rsidRDefault="00A05739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A05739" w:rsidRPr="00F131F5" w:rsidRDefault="00A05739" w:rsidP="00FA142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A05739" w:rsidRPr="00F131F5" w:rsidRDefault="00A05739" w:rsidP="00A0573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2551" w:type="dxa"/>
            <w:vAlign w:val="center"/>
          </w:tcPr>
          <w:p w:rsidR="00A05739" w:rsidRPr="00F131F5" w:rsidRDefault="00A05739" w:rsidP="00FA142C">
            <w:pPr>
              <w:pStyle w:val="a6"/>
              <w:tabs>
                <w:tab w:val="clear" w:pos="4252"/>
                <w:tab w:val="clear" w:pos="8504"/>
              </w:tabs>
              <w:snapToGrid/>
              <w:spacing w:before="105"/>
              <w:jc w:val="right"/>
              <w:rPr>
                <w:rFonts w:ascii="‚l‚r –¾’©"/>
              </w:rPr>
            </w:pPr>
          </w:p>
        </w:tc>
      </w:tr>
      <w:tr w:rsidR="00431F36" w:rsidRPr="00F131F5" w:rsidTr="00D112A1">
        <w:trPr>
          <w:cantSplit/>
          <w:trHeight w:hRule="exact" w:val="954"/>
        </w:trPr>
        <w:tc>
          <w:tcPr>
            <w:tcW w:w="1635" w:type="dxa"/>
            <w:vAlign w:val="center"/>
          </w:tcPr>
          <w:p w:rsidR="00431F36" w:rsidRPr="00F131F5" w:rsidRDefault="00431F36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763" w:type="dxa"/>
            <w:vAlign w:val="center"/>
          </w:tcPr>
          <w:p w:rsidR="00431F36" w:rsidRPr="00F131F5" w:rsidRDefault="00431F36" w:rsidP="00431F36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‚l‚r –¾’©"/>
              </w:rPr>
            </w:pPr>
          </w:p>
        </w:tc>
        <w:tc>
          <w:tcPr>
            <w:tcW w:w="654" w:type="dxa"/>
            <w:tcBorders>
              <w:right w:val="dashed" w:sz="4" w:space="0" w:color="auto"/>
            </w:tcBorders>
            <w:vAlign w:val="center"/>
          </w:tcPr>
          <w:p w:rsidR="00431F36" w:rsidRPr="00F131F5" w:rsidRDefault="00431F36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436" w:type="dxa"/>
            <w:tcBorders>
              <w:left w:val="dashed" w:sz="4" w:space="0" w:color="auto"/>
            </w:tcBorders>
            <w:vAlign w:val="center"/>
          </w:tcPr>
          <w:p w:rsidR="00431F36" w:rsidRPr="00F131F5" w:rsidRDefault="00431F36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431F36" w:rsidRPr="00F131F5" w:rsidRDefault="00431F36" w:rsidP="00431F36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431F36" w:rsidRPr="00F131F5" w:rsidRDefault="00431F36" w:rsidP="00F96E1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2551" w:type="dxa"/>
            <w:vAlign w:val="center"/>
          </w:tcPr>
          <w:p w:rsidR="00431F36" w:rsidRPr="00F131F5" w:rsidRDefault="00431F36" w:rsidP="00431F36">
            <w:pPr>
              <w:pStyle w:val="a6"/>
              <w:tabs>
                <w:tab w:val="clear" w:pos="4252"/>
                <w:tab w:val="clear" w:pos="8504"/>
              </w:tabs>
              <w:snapToGrid/>
              <w:spacing w:before="105"/>
              <w:jc w:val="right"/>
              <w:rPr>
                <w:rFonts w:ascii="‚l‚r –¾’©"/>
              </w:rPr>
            </w:pPr>
          </w:p>
        </w:tc>
      </w:tr>
      <w:tr w:rsidR="00431F36" w:rsidRPr="00F131F5" w:rsidTr="00D112A1">
        <w:trPr>
          <w:cantSplit/>
          <w:trHeight w:hRule="exact" w:val="921"/>
        </w:trPr>
        <w:tc>
          <w:tcPr>
            <w:tcW w:w="1635" w:type="dxa"/>
            <w:vAlign w:val="center"/>
          </w:tcPr>
          <w:p w:rsidR="00431F36" w:rsidRPr="00F131F5" w:rsidRDefault="00431F36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763" w:type="dxa"/>
            <w:vAlign w:val="center"/>
          </w:tcPr>
          <w:p w:rsidR="00431F36" w:rsidRPr="00F131F5" w:rsidRDefault="00431F36" w:rsidP="00431F36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‚l‚r –¾’©"/>
              </w:rPr>
            </w:pPr>
          </w:p>
        </w:tc>
        <w:tc>
          <w:tcPr>
            <w:tcW w:w="654" w:type="dxa"/>
            <w:tcBorders>
              <w:right w:val="dashed" w:sz="4" w:space="0" w:color="auto"/>
            </w:tcBorders>
            <w:vAlign w:val="center"/>
          </w:tcPr>
          <w:p w:rsidR="00431F36" w:rsidRPr="00F131F5" w:rsidRDefault="00431F36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436" w:type="dxa"/>
            <w:tcBorders>
              <w:left w:val="dashed" w:sz="4" w:space="0" w:color="auto"/>
            </w:tcBorders>
            <w:vAlign w:val="center"/>
          </w:tcPr>
          <w:p w:rsidR="00431F36" w:rsidRPr="00F131F5" w:rsidRDefault="00431F36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431F36" w:rsidRPr="00F131F5" w:rsidRDefault="00431F36" w:rsidP="00431F36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431F36" w:rsidRPr="00F131F5" w:rsidRDefault="00431F36" w:rsidP="00F96E1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2551" w:type="dxa"/>
            <w:vAlign w:val="center"/>
          </w:tcPr>
          <w:p w:rsidR="00431F36" w:rsidRPr="00D112A1" w:rsidRDefault="00431F36" w:rsidP="00F96E10">
            <w:pPr>
              <w:pStyle w:val="a6"/>
              <w:tabs>
                <w:tab w:val="clear" w:pos="4252"/>
                <w:tab w:val="clear" w:pos="8504"/>
              </w:tabs>
              <w:snapToGrid/>
              <w:spacing w:before="105"/>
              <w:jc w:val="right"/>
            </w:pPr>
          </w:p>
        </w:tc>
      </w:tr>
      <w:tr w:rsidR="00431F36" w:rsidRPr="00F131F5" w:rsidTr="00D112A1">
        <w:trPr>
          <w:cantSplit/>
          <w:trHeight w:hRule="exact" w:val="1046"/>
        </w:trPr>
        <w:tc>
          <w:tcPr>
            <w:tcW w:w="1635" w:type="dxa"/>
            <w:vAlign w:val="center"/>
          </w:tcPr>
          <w:p w:rsidR="00431F36" w:rsidRPr="00F131F5" w:rsidRDefault="00431F36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763" w:type="dxa"/>
            <w:vAlign w:val="center"/>
          </w:tcPr>
          <w:p w:rsidR="00431F36" w:rsidRPr="00F131F5" w:rsidRDefault="00431F36" w:rsidP="00431F36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‚l‚r –¾’©"/>
              </w:rPr>
            </w:pPr>
          </w:p>
        </w:tc>
        <w:tc>
          <w:tcPr>
            <w:tcW w:w="654" w:type="dxa"/>
            <w:tcBorders>
              <w:right w:val="dashed" w:sz="4" w:space="0" w:color="auto"/>
            </w:tcBorders>
            <w:vAlign w:val="center"/>
          </w:tcPr>
          <w:p w:rsidR="00431F36" w:rsidRPr="00F131F5" w:rsidRDefault="00431F36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436" w:type="dxa"/>
            <w:tcBorders>
              <w:left w:val="dashed" w:sz="4" w:space="0" w:color="auto"/>
            </w:tcBorders>
            <w:vAlign w:val="center"/>
          </w:tcPr>
          <w:p w:rsidR="00431F36" w:rsidRPr="00F131F5" w:rsidRDefault="00431F36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431F36" w:rsidRPr="00F131F5" w:rsidRDefault="00431F36" w:rsidP="00431F36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431F36" w:rsidRPr="00F131F5" w:rsidRDefault="00431F36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2551" w:type="dxa"/>
            <w:vAlign w:val="center"/>
          </w:tcPr>
          <w:p w:rsidR="00431F36" w:rsidRPr="00F131F5" w:rsidRDefault="00431F36" w:rsidP="00F96E10">
            <w:pPr>
              <w:pStyle w:val="a6"/>
              <w:tabs>
                <w:tab w:val="clear" w:pos="4252"/>
                <w:tab w:val="clear" w:pos="8504"/>
              </w:tabs>
              <w:snapToGrid/>
              <w:spacing w:before="105"/>
              <w:jc w:val="right"/>
              <w:rPr>
                <w:rFonts w:ascii="‚l‚r –¾’©"/>
              </w:rPr>
            </w:pPr>
          </w:p>
        </w:tc>
      </w:tr>
    </w:tbl>
    <w:p w:rsidR="00961145" w:rsidRPr="00F131F5" w:rsidRDefault="00961145" w:rsidP="00961145">
      <w:pPr>
        <w:pStyle w:val="a6"/>
        <w:tabs>
          <w:tab w:val="clear" w:pos="4252"/>
          <w:tab w:val="clear" w:pos="8504"/>
        </w:tabs>
        <w:snapToGrid/>
        <w:spacing w:line="14" w:lineRule="exact"/>
        <w:rPr>
          <w:rFonts w:ascii="‚l‚r –¾’©"/>
        </w:rPr>
      </w:pPr>
    </w:p>
    <w:sectPr w:rsidR="00961145" w:rsidRPr="00F131F5" w:rsidSect="002149E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52" w:rsidRDefault="00EF1352" w:rsidP="00BA0107">
      <w:r>
        <w:separator/>
      </w:r>
    </w:p>
  </w:endnote>
  <w:endnote w:type="continuationSeparator" w:id="0">
    <w:p w:rsidR="00EF1352" w:rsidRDefault="00EF1352" w:rsidP="00BA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52" w:rsidRDefault="00EF1352" w:rsidP="00BA0107">
      <w:r>
        <w:separator/>
      </w:r>
    </w:p>
  </w:footnote>
  <w:footnote w:type="continuationSeparator" w:id="0">
    <w:p w:rsidR="00EF1352" w:rsidRDefault="00EF1352" w:rsidP="00BA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781"/>
    <w:multiLevelType w:val="hybridMultilevel"/>
    <w:tmpl w:val="F0520334"/>
    <w:lvl w:ilvl="0" w:tplc="C72A52C0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">
    <w:nsid w:val="174A1F3F"/>
    <w:multiLevelType w:val="hybridMultilevel"/>
    <w:tmpl w:val="A1083C22"/>
    <w:lvl w:ilvl="0" w:tplc="657220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C92C90"/>
    <w:multiLevelType w:val="hybridMultilevel"/>
    <w:tmpl w:val="8D7AF5F2"/>
    <w:lvl w:ilvl="0" w:tplc="74206198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3">
    <w:nsid w:val="4C4950C6"/>
    <w:multiLevelType w:val="hybridMultilevel"/>
    <w:tmpl w:val="071627B8"/>
    <w:lvl w:ilvl="0" w:tplc="CCA676B8">
      <w:start w:val="1"/>
      <w:numFmt w:val="decimal"/>
      <w:lvlText w:val="(%1)"/>
      <w:lvlJc w:val="left"/>
      <w:pPr>
        <w:tabs>
          <w:tab w:val="num" w:pos="551"/>
        </w:tabs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50"/>
    <w:rsid w:val="00004692"/>
    <w:rsid w:val="00012497"/>
    <w:rsid w:val="0001732E"/>
    <w:rsid w:val="0001790D"/>
    <w:rsid w:val="000220A4"/>
    <w:rsid w:val="00025D0B"/>
    <w:rsid w:val="00030BE7"/>
    <w:rsid w:val="00032F53"/>
    <w:rsid w:val="00033C14"/>
    <w:rsid w:val="00037050"/>
    <w:rsid w:val="00043ED4"/>
    <w:rsid w:val="00044597"/>
    <w:rsid w:val="000476D2"/>
    <w:rsid w:val="00064D05"/>
    <w:rsid w:val="00065B15"/>
    <w:rsid w:val="00067834"/>
    <w:rsid w:val="000736B7"/>
    <w:rsid w:val="000751F3"/>
    <w:rsid w:val="00082566"/>
    <w:rsid w:val="00086540"/>
    <w:rsid w:val="000872FF"/>
    <w:rsid w:val="00090458"/>
    <w:rsid w:val="000926D0"/>
    <w:rsid w:val="00092C77"/>
    <w:rsid w:val="000978E5"/>
    <w:rsid w:val="000C0D28"/>
    <w:rsid w:val="000D7AF1"/>
    <w:rsid w:val="000E4287"/>
    <w:rsid w:val="000F343C"/>
    <w:rsid w:val="001023DB"/>
    <w:rsid w:val="001066D8"/>
    <w:rsid w:val="00112039"/>
    <w:rsid w:val="00114FAA"/>
    <w:rsid w:val="00116AA7"/>
    <w:rsid w:val="00127D44"/>
    <w:rsid w:val="00145D83"/>
    <w:rsid w:val="00152F11"/>
    <w:rsid w:val="001555EF"/>
    <w:rsid w:val="0015777F"/>
    <w:rsid w:val="001604CC"/>
    <w:rsid w:val="00164448"/>
    <w:rsid w:val="001645B0"/>
    <w:rsid w:val="00171B17"/>
    <w:rsid w:val="001833F3"/>
    <w:rsid w:val="00190D0F"/>
    <w:rsid w:val="0019414F"/>
    <w:rsid w:val="001958BB"/>
    <w:rsid w:val="001A3835"/>
    <w:rsid w:val="001B0EC8"/>
    <w:rsid w:val="001B4547"/>
    <w:rsid w:val="001C33C4"/>
    <w:rsid w:val="001C457A"/>
    <w:rsid w:val="001D5992"/>
    <w:rsid w:val="001E17A2"/>
    <w:rsid w:val="001E2585"/>
    <w:rsid w:val="001F0EA4"/>
    <w:rsid w:val="001F3992"/>
    <w:rsid w:val="001F7004"/>
    <w:rsid w:val="00201426"/>
    <w:rsid w:val="002019B2"/>
    <w:rsid w:val="0020695E"/>
    <w:rsid w:val="00211BA9"/>
    <w:rsid w:val="002149E1"/>
    <w:rsid w:val="002169AE"/>
    <w:rsid w:val="00221CCE"/>
    <w:rsid w:val="00233503"/>
    <w:rsid w:val="00240EED"/>
    <w:rsid w:val="00240F55"/>
    <w:rsid w:val="002458ED"/>
    <w:rsid w:val="00250CDC"/>
    <w:rsid w:val="0026150B"/>
    <w:rsid w:val="00267370"/>
    <w:rsid w:val="00281761"/>
    <w:rsid w:val="00286490"/>
    <w:rsid w:val="002867CE"/>
    <w:rsid w:val="00292493"/>
    <w:rsid w:val="00293864"/>
    <w:rsid w:val="002957E7"/>
    <w:rsid w:val="002A6ED6"/>
    <w:rsid w:val="002B080E"/>
    <w:rsid w:val="002B7551"/>
    <w:rsid w:val="002C5FBC"/>
    <w:rsid w:val="002C77D4"/>
    <w:rsid w:val="002D7B66"/>
    <w:rsid w:val="002E0BA3"/>
    <w:rsid w:val="002E4143"/>
    <w:rsid w:val="002E428E"/>
    <w:rsid w:val="002F4726"/>
    <w:rsid w:val="003007D9"/>
    <w:rsid w:val="00305F57"/>
    <w:rsid w:val="00310206"/>
    <w:rsid w:val="003143FD"/>
    <w:rsid w:val="00314594"/>
    <w:rsid w:val="003157C9"/>
    <w:rsid w:val="00316892"/>
    <w:rsid w:val="0032070D"/>
    <w:rsid w:val="00330EB6"/>
    <w:rsid w:val="0033457A"/>
    <w:rsid w:val="00344E1E"/>
    <w:rsid w:val="00356BC2"/>
    <w:rsid w:val="00357EA0"/>
    <w:rsid w:val="00364BB7"/>
    <w:rsid w:val="00364E0C"/>
    <w:rsid w:val="0037071D"/>
    <w:rsid w:val="0037703A"/>
    <w:rsid w:val="00380C60"/>
    <w:rsid w:val="00386FB3"/>
    <w:rsid w:val="00390D44"/>
    <w:rsid w:val="0039493C"/>
    <w:rsid w:val="003967AB"/>
    <w:rsid w:val="003A6ABE"/>
    <w:rsid w:val="003B2D9D"/>
    <w:rsid w:val="003B64C3"/>
    <w:rsid w:val="003C4101"/>
    <w:rsid w:val="003C5FE4"/>
    <w:rsid w:val="003C6B21"/>
    <w:rsid w:val="003D166C"/>
    <w:rsid w:val="003D5235"/>
    <w:rsid w:val="003E0C59"/>
    <w:rsid w:val="003E4E2D"/>
    <w:rsid w:val="003F3A55"/>
    <w:rsid w:val="0040229F"/>
    <w:rsid w:val="00417E87"/>
    <w:rsid w:val="00421693"/>
    <w:rsid w:val="00423E04"/>
    <w:rsid w:val="0042428B"/>
    <w:rsid w:val="00424596"/>
    <w:rsid w:val="00431F36"/>
    <w:rsid w:val="004323E7"/>
    <w:rsid w:val="0043448A"/>
    <w:rsid w:val="004474D1"/>
    <w:rsid w:val="004507E9"/>
    <w:rsid w:val="00454138"/>
    <w:rsid w:val="004541DF"/>
    <w:rsid w:val="00456CF7"/>
    <w:rsid w:val="0046383D"/>
    <w:rsid w:val="004638F9"/>
    <w:rsid w:val="00464399"/>
    <w:rsid w:val="00470871"/>
    <w:rsid w:val="0047154A"/>
    <w:rsid w:val="00477B18"/>
    <w:rsid w:val="004A5770"/>
    <w:rsid w:val="004A6CC4"/>
    <w:rsid w:val="004B3503"/>
    <w:rsid w:val="004B3AFA"/>
    <w:rsid w:val="004B5375"/>
    <w:rsid w:val="004B680A"/>
    <w:rsid w:val="004E5579"/>
    <w:rsid w:val="004F11B3"/>
    <w:rsid w:val="004F6781"/>
    <w:rsid w:val="00503A07"/>
    <w:rsid w:val="005210EC"/>
    <w:rsid w:val="00522993"/>
    <w:rsid w:val="005308B3"/>
    <w:rsid w:val="0053413C"/>
    <w:rsid w:val="00540563"/>
    <w:rsid w:val="00544B3B"/>
    <w:rsid w:val="005609A4"/>
    <w:rsid w:val="00570F05"/>
    <w:rsid w:val="005712B2"/>
    <w:rsid w:val="005867FB"/>
    <w:rsid w:val="00587BA6"/>
    <w:rsid w:val="00587DB5"/>
    <w:rsid w:val="0059529E"/>
    <w:rsid w:val="00596501"/>
    <w:rsid w:val="005A1200"/>
    <w:rsid w:val="005A2CE1"/>
    <w:rsid w:val="005A46CA"/>
    <w:rsid w:val="005B0710"/>
    <w:rsid w:val="005B19DD"/>
    <w:rsid w:val="005B2BC9"/>
    <w:rsid w:val="005B3423"/>
    <w:rsid w:val="005B59B3"/>
    <w:rsid w:val="005C3C73"/>
    <w:rsid w:val="005C6654"/>
    <w:rsid w:val="005C7113"/>
    <w:rsid w:val="005C7C43"/>
    <w:rsid w:val="005E17D1"/>
    <w:rsid w:val="005E2B5A"/>
    <w:rsid w:val="005E5DD8"/>
    <w:rsid w:val="005F4DA8"/>
    <w:rsid w:val="005F7C3A"/>
    <w:rsid w:val="005F7E27"/>
    <w:rsid w:val="00610244"/>
    <w:rsid w:val="006117E4"/>
    <w:rsid w:val="006179CB"/>
    <w:rsid w:val="00631E63"/>
    <w:rsid w:val="00633F93"/>
    <w:rsid w:val="00634A06"/>
    <w:rsid w:val="00634B2F"/>
    <w:rsid w:val="0065050A"/>
    <w:rsid w:val="006570E0"/>
    <w:rsid w:val="00661512"/>
    <w:rsid w:val="00665CBA"/>
    <w:rsid w:val="00671C53"/>
    <w:rsid w:val="00677727"/>
    <w:rsid w:val="006826B1"/>
    <w:rsid w:val="00684464"/>
    <w:rsid w:val="0068605A"/>
    <w:rsid w:val="00692205"/>
    <w:rsid w:val="006A08A5"/>
    <w:rsid w:val="006A36B8"/>
    <w:rsid w:val="006A3C7A"/>
    <w:rsid w:val="006A6F6C"/>
    <w:rsid w:val="006C0A21"/>
    <w:rsid w:val="006C276A"/>
    <w:rsid w:val="006C3862"/>
    <w:rsid w:val="006C39FD"/>
    <w:rsid w:val="006C463F"/>
    <w:rsid w:val="006C72DF"/>
    <w:rsid w:val="006D7539"/>
    <w:rsid w:val="006D759E"/>
    <w:rsid w:val="006E2311"/>
    <w:rsid w:val="006F1F10"/>
    <w:rsid w:val="006F67FB"/>
    <w:rsid w:val="00700B03"/>
    <w:rsid w:val="00707926"/>
    <w:rsid w:val="007120D9"/>
    <w:rsid w:val="00720A30"/>
    <w:rsid w:val="007269A7"/>
    <w:rsid w:val="00726EFF"/>
    <w:rsid w:val="00730370"/>
    <w:rsid w:val="0073319C"/>
    <w:rsid w:val="007406F4"/>
    <w:rsid w:val="00743B80"/>
    <w:rsid w:val="007454E7"/>
    <w:rsid w:val="00750546"/>
    <w:rsid w:val="007506BE"/>
    <w:rsid w:val="00762A18"/>
    <w:rsid w:val="00766416"/>
    <w:rsid w:val="00773E0D"/>
    <w:rsid w:val="00774861"/>
    <w:rsid w:val="00792ADF"/>
    <w:rsid w:val="007B16C2"/>
    <w:rsid w:val="007B28D2"/>
    <w:rsid w:val="007B309A"/>
    <w:rsid w:val="007B4EBF"/>
    <w:rsid w:val="007B5272"/>
    <w:rsid w:val="007C4C1C"/>
    <w:rsid w:val="007D66F1"/>
    <w:rsid w:val="007E062C"/>
    <w:rsid w:val="007E61FE"/>
    <w:rsid w:val="007F2ABA"/>
    <w:rsid w:val="00800284"/>
    <w:rsid w:val="0081227C"/>
    <w:rsid w:val="008179D0"/>
    <w:rsid w:val="008206D9"/>
    <w:rsid w:val="00821C4D"/>
    <w:rsid w:val="00822B61"/>
    <w:rsid w:val="00824BE2"/>
    <w:rsid w:val="00827340"/>
    <w:rsid w:val="008300E8"/>
    <w:rsid w:val="00835190"/>
    <w:rsid w:val="00845F0A"/>
    <w:rsid w:val="008521FA"/>
    <w:rsid w:val="00855CFC"/>
    <w:rsid w:val="0086780C"/>
    <w:rsid w:val="00871550"/>
    <w:rsid w:val="00873651"/>
    <w:rsid w:val="00874272"/>
    <w:rsid w:val="00876471"/>
    <w:rsid w:val="00883DB2"/>
    <w:rsid w:val="00886EBE"/>
    <w:rsid w:val="008907C5"/>
    <w:rsid w:val="00890CDA"/>
    <w:rsid w:val="00892A13"/>
    <w:rsid w:val="00894365"/>
    <w:rsid w:val="008A286A"/>
    <w:rsid w:val="008A3D1C"/>
    <w:rsid w:val="008A60AE"/>
    <w:rsid w:val="008B45F8"/>
    <w:rsid w:val="008B4D5A"/>
    <w:rsid w:val="008C123F"/>
    <w:rsid w:val="008C2A4B"/>
    <w:rsid w:val="008C41D3"/>
    <w:rsid w:val="008C541B"/>
    <w:rsid w:val="008C7FF7"/>
    <w:rsid w:val="008D167C"/>
    <w:rsid w:val="008D1BBF"/>
    <w:rsid w:val="008D2E01"/>
    <w:rsid w:val="008D5AEB"/>
    <w:rsid w:val="008D6EE9"/>
    <w:rsid w:val="008E547D"/>
    <w:rsid w:val="008F2E5D"/>
    <w:rsid w:val="008F7AF6"/>
    <w:rsid w:val="00906341"/>
    <w:rsid w:val="00910241"/>
    <w:rsid w:val="00914CCB"/>
    <w:rsid w:val="00934777"/>
    <w:rsid w:val="009523E3"/>
    <w:rsid w:val="00961145"/>
    <w:rsid w:val="009619BB"/>
    <w:rsid w:val="00964ABF"/>
    <w:rsid w:val="009650DE"/>
    <w:rsid w:val="0096748B"/>
    <w:rsid w:val="009767F0"/>
    <w:rsid w:val="009831A6"/>
    <w:rsid w:val="00990EF3"/>
    <w:rsid w:val="009B7C45"/>
    <w:rsid w:val="009C06F2"/>
    <w:rsid w:val="009C5804"/>
    <w:rsid w:val="009D122F"/>
    <w:rsid w:val="009D42E2"/>
    <w:rsid w:val="009E4F60"/>
    <w:rsid w:val="009F2E58"/>
    <w:rsid w:val="00A05739"/>
    <w:rsid w:val="00A24554"/>
    <w:rsid w:val="00A31F21"/>
    <w:rsid w:val="00A37D4D"/>
    <w:rsid w:val="00A4271A"/>
    <w:rsid w:val="00A528D9"/>
    <w:rsid w:val="00A60CDD"/>
    <w:rsid w:val="00A73CBB"/>
    <w:rsid w:val="00A77AA2"/>
    <w:rsid w:val="00A82E62"/>
    <w:rsid w:val="00A8491D"/>
    <w:rsid w:val="00A94AED"/>
    <w:rsid w:val="00A94B08"/>
    <w:rsid w:val="00AA182A"/>
    <w:rsid w:val="00AA4305"/>
    <w:rsid w:val="00AB029D"/>
    <w:rsid w:val="00AB3B7F"/>
    <w:rsid w:val="00AB5D3E"/>
    <w:rsid w:val="00AC1932"/>
    <w:rsid w:val="00AC7AE9"/>
    <w:rsid w:val="00AD0D4D"/>
    <w:rsid w:val="00AD2BE8"/>
    <w:rsid w:val="00AD7203"/>
    <w:rsid w:val="00AE635A"/>
    <w:rsid w:val="00AE6784"/>
    <w:rsid w:val="00AF311A"/>
    <w:rsid w:val="00B200E2"/>
    <w:rsid w:val="00B40AFC"/>
    <w:rsid w:val="00B4604E"/>
    <w:rsid w:val="00B64E19"/>
    <w:rsid w:val="00B70072"/>
    <w:rsid w:val="00B751A7"/>
    <w:rsid w:val="00B763B8"/>
    <w:rsid w:val="00B811AA"/>
    <w:rsid w:val="00B87DAC"/>
    <w:rsid w:val="00B9790F"/>
    <w:rsid w:val="00BA0107"/>
    <w:rsid w:val="00BA2217"/>
    <w:rsid w:val="00BB08E3"/>
    <w:rsid w:val="00BB0EB7"/>
    <w:rsid w:val="00BC3767"/>
    <w:rsid w:val="00BC78D3"/>
    <w:rsid w:val="00BD1E8F"/>
    <w:rsid w:val="00BD2238"/>
    <w:rsid w:val="00BD2B8C"/>
    <w:rsid w:val="00BD33BF"/>
    <w:rsid w:val="00BD343B"/>
    <w:rsid w:val="00BE744F"/>
    <w:rsid w:val="00BF7EDC"/>
    <w:rsid w:val="00C05FEE"/>
    <w:rsid w:val="00C13FFA"/>
    <w:rsid w:val="00C179FE"/>
    <w:rsid w:val="00C21AEC"/>
    <w:rsid w:val="00C21E67"/>
    <w:rsid w:val="00C27C95"/>
    <w:rsid w:val="00C35B9D"/>
    <w:rsid w:val="00C47957"/>
    <w:rsid w:val="00C527DF"/>
    <w:rsid w:val="00C606C7"/>
    <w:rsid w:val="00C6215A"/>
    <w:rsid w:val="00C627DA"/>
    <w:rsid w:val="00C664E7"/>
    <w:rsid w:val="00C67415"/>
    <w:rsid w:val="00C7525E"/>
    <w:rsid w:val="00C80AAF"/>
    <w:rsid w:val="00C83C2E"/>
    <w:rsid w:val="00C864C0"/>
    <w:rsid w:val="00C923B2"/>
    <w:rsid w:val="00C96F68"/>
    <w:rsid w:val="00CA39D4"/>
    <w:rsid w:val="00CB470A"/>
    <w:rsid w:val="00CB7739"/>
    <w:rsid w:val="00CC0840"/>
    <w:rsid w:val="00CC729C"/>
    <w:rsid w:val="00CD3327"/>
    <w:rsid w:val="00CE48D5"/>
    <w:rsid w:val="00D06425"/>
    <w:rsid w:val="00D10B60"/>
    <w:rsid w:val="00D10BDB"/>
    <w:rsid w:val="00D112A1"/>
    <w:rsid w:val="00D13A5F"/>
    <w:rsid w:val="00D14BC9"/>
    <w:rsid w:val="00D17555"/>
    <w:rsid w:val="00D20CAD"/>
    <w:rsid w:val="00D2288A"/>
    <w:rsid w:val="00D31924"/>
    <w:rsid w:val="00D41AC1"/>
    <w:rsid w:val="00D451F2"/>
    <w:rsid w:val="00D454A7"/>
    <w:rsid w:val="00D45DB4"/>
    <w:rsid w:val="00D45E01"/>
    <w:rsid w:val="00D46F5E"/>
    <w:rsid w:val="00D521D4"/>
    <w:rsid w:val="00D540E3"/>
    <w:rsid w:val="00D60953"/>
    <w:rsid w:val="00D60F7A"/>
    <w:rsid w:val="00D6273F"/>
    <w:rsid w:val="00D64BDA"/>
    <w:rsid w:val="00D67C57"/>
    <w:rsid w:val="00D71627"/>
    <w:rsid w:val="00D761C9"/>
    <w:rsid w:val="00D84750"/>
    <w:rsid w:val="00D97135"/>
    <w:rsid w:val="00DA2D06"/>
    <w:rsid w:val="00DA33E1"/>
    <w:rsid w:val="00DA3C50"/>
    <w:rsid w:val="00DA4490"/>
    <w:rsid w:val="00DA4FDB"/>
    <w:rsid w:val="00DA62A5"/>
    <w:rsid w:val="00DC62FD"/>
    <w:rsid w:val="00DD583B"/>
    <w:rsid w:val="00DE58FB"/>
    <w:rsid w:val="00DF09EF"/>
    <w:rsid w:val="00DF48CD"/>
    <w:rsid w:val="00DF5441"/>
    <w:rsid w:val="00E069D5"/>
    <w:rsid w:val="00E0746D"/>
    <w:rsid w:val="00E150CC"/>
    <w:rsid w:val="00E152AD"/>
    <w:rsid w:val="00E15CD4"/>
    <w:rsid w:val="00E269FB"/>
    <w:rsid w:val="00E34337"/>
    <w:rsid w:val="00E43715"/>
    <w:rsid w:val="00E479D7"/>
    <w:rsid w:val="00E70A92"/>
    <w:rsid w:val="00E90C9B"/>
    <w:rsid w:val="00EA5E2F"/>
    <w:rsid w:val="00EA6AF6"/>
    <w:rsid w:val="00EB2254"/>
    <w:rsid w:val="00EB4024"/>
    <w:rsid w:val="00EB4A5F"/>
    <w:rsid w:val="00EB5012"/>
    <w:rsid w:val="00EC2CBF"/>
    <w:rsid w:val="00ED3294"/>
    <w:rsid w:val="00ED69BC"/>
    <w:rsid w:val="00EF04D5"/>
    <w:rsid w:val="00EF1352"/>
    <w:rsid w:val="00EF1950"/>
    <w:rsid w:val="00EF381D"/>
    <w:rsid w:val="00F0418F"/>
    <w:rsid w:val="00F05B48"/>
    <w:rsid w:val="00F06A76"/>
    <w:rsid w:val="00F071BF"/>
    <w:rsid w:val="00F131F5"/>
    <w:rsid w:val="00F17ECA"/>
    <w:rsid w:val="00F20C90"/>
    <w:rsid w:val="00F273B9"/>
    <w:rsid w:val="00F34390"/>
    <w:rsid w:val="00F3460C"/>
    <w:rsid w:val="00F4634F"/>
    <w:rsid w:val="00F4716D"/>
    <w:rsid w:val="00F50A1F"/>
    <w:rsid w:val="00F55CF2"/>
    <w:rsid w:val="00F5718D"/>
    <w:rsid w:val="00F62773"/>
    <w:rsid w:val="00F7232B"/>
    <w:rsid w:val="00F77009"/>
    <w:rsid w:val="00F84586"/>
    <w:rsid w:val="00F94A5D"/>
    <w:rsid w:val="00F96E10"/>
    <w:rsid w:val="00FA142C"/>
    <w:rsid w:val="00FA3C01"/>
    <w:rsid w:val="00FA510A"/>
    <w:rsid w:val="00FA51E9"/>
    <w:rsid w:val="00FB0C0C"/>
    <w:rsid w:val="00FC2905"/>
    <w:rsid w:val="00FD30AC"/>
    <w:rsid w:val="00FD3962"/>
    <w:rsid w:val="00FD56BF"/>
    <w:rsid w:val="00FD5B27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left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left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BA2F-63C6-4024-942F-0FB2760D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学校災害補償規則をここに公布する</vt:lpstr>
    </vt:vector>
  </TitlesOfParts>
  <Company>東広島市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学校災害補償規則をここに公布する</dc:title>
  <dc:creator>aaa</dc:creator>
  <cp:lastModifiedBy>菅村　篤</cp:lastModifiedBy>
  <cp:revision>4</cp:revision>
  <cp:lastPrinted>2021-06-03T04:57:00Z</cp:lastPrinted>
  <dcterms:created xsi:type="dcterms:W3CDTF">2021-08-12T02:41:00Z</dcterms:created>
  <dcterms:modified xsi:type="dcterms:W3CDTF">2022-01-28T06:02:00Z</dcterms:modified>
</cp:coreProperties>
</file>